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18" w:rsidRPr="00434225" w:rsidRDefault="00890C18" w:rsidP="00F65905">
      <w:pPr>
        <w:jc w:val="center"/>
        <w:rPr>
          <w:b/>
          <w:sz w:val="28"/>
          <w:szCs w:val="28"/>
        </w:rPr>
      </w:pPr>
      <w:r w:rsidRPr="00434225">
        <w:rPr>
          <w:b/>
          <w:sz w:val="28"/>
          <w:szCs w:val="28"/>
        </w:rPr>
        <w:t xml:space="preserve">INSTITUTO MUNICIPAL DE ATENCIÓN A LA JUVENTUD </w:t>
      </w:r>
      <w:r w:rsidR="00434225" w:rsidRPr="00434225">
        <w:rPr>
          <w:b/>
          <w:sz w:val="28"/>
          <w:szCs w:val="28"/>
        </w:rPr>
        <w:t>DE EL</w:t>
      </w:r>
      <w:r w:rsidRPr="00434225">
        <w:rPr>
          <w:b/>
          <w:sz w:val="28"/>
          <w:szCs w:val="28"/>
        </w:rPr>
        <w:t xml:space="preserve"> SALTO</w:t>
      </w: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434225">
        <w:tc>
          <w:tcPr>
            <w:tcW w:w="3510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E36C0A" w:themeFill="accent6" w:themeFillShade="BF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44480" w:rsidTr="00434225">
        <w:tc>
          <w:tcPr>
            <w:tcW w:w="3510" w:type="dxa"/>
          </w:tcPr>
          <w:p w:rsidR="00896D4F" w:rsidRDefault="00896D4F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96D4F" w:rsidRDefault="00896D4F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344480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es </w:t>
            </w:r>
          </w:p>
        </w:tc>
        <w:tc>
          <w:tcPr>
            <w:tcW w:w="5954" w:type="dxa"/>
          </w:tcPr>
          <w:p w:rsidR="00344480" w:rsidRDefault="00344480" w:rsidP="00344480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344480">
              <w:rPr>
                <w:sz w:val="24"/>
                <w:szCs w:val="24"/>
              </w:rPr>
              <w:t xml:space="preserve">Taller de Fotografía </w:t>
            </w:r>
            <w:r>
              <w:rPr>
                <w:sz w:val="24"/>
                <w:szCs w:val="24"/>
              </w:rPr>
              <w:t xml:space="preserve">  </w:t>
            </w:r>
            <w:r w:rsidRPr="00344480">
              <w:rPr>
                <w:sz w:val="24"/>
                <w:szCs w:val="24"/>
              </w:rPr>
              <w:t>(5 asistentes)</w:t>
            </w:r>
          </w:p>
          <w:p w:rsidR="00344480" w:rsidRDefault="00344480" w:rsidP="00344480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Baile urbano (30 asistentes)</w:t>
            </w:r>
          </w:p>
          <w:p w:rsidR="00344480" w:rsidRDefault="00344480" w:rsidP="00344480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Ajedrez (25 asistentes)</w:t>
            </w:r>
          </w:p>
          <w:p w:rsidR="00896D4F" w:rsidRDefault="00344480" w:rsidP="00896D4F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896D4F">
              <w:rPr>
                <w:sz w:val="24"/>
                <w:szCs w:val="24"/>
              </w:rPr>
              <w:t xml:space="preserve">Taller de </w:t>
            </w:r>
            <w:proofErr w:type="spellStart"/>
            <w:r w:rsidRPr="00896D4F">
              <w:rPr>
                <w:sz w:val="24"/>
                <w:szCs w:val="24"/>
              </w:rPr>
              <w:t>Lecto</w:t>
            </w:r>
            <w:proofErr w:type="spellEnd"/>
            <w:r w:rsidRPr="00896D4F">
              <w:rPr>
                <w:sz w:val="24"/>
                <w:szCs w:val="24"/>
              </w:rPr>
              <w:t xml:space="preserve"> escritura (</w:t>
            </w:r>
            <w:r w:rsidR="00896D4F" w:rsidRPr="00896D4F">
              <w:rPr>
                <w:sz w:val="24"/>
                <w:szCs w:val="24"/>
              </w:rPr>
              <w:t>40 asistentes)</w:t>
            </w:r>
          </w:p>
          <w:p w:rsidR="00896D4F" w:rsidRDefault="00896D4F" w:rsidP="00896D4F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 de Arte urbano (5 asistentes)</w:t>
            </w:r>
          </w:p>
          <w:p w:rsidR="00896D4F" w:rsidRPr="00896D4F" w:rsidRDefault="00896D4F" w:rsidP="00896D4F">
            <w:pPr>
              <w:pStyle w:val="Prrafodelista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</w:p>
        </w:tc>
      </w:tr>
      <w:tr w:rsidR="00890C18" w:rsidTr="00434225">
        <w:tc>
          <w:tcPr>
            <w:tcW w:w="3510" w:type="dxa"/>
          </w:tcPr>
          <w:p w:rsidR="00344480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90C18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ntro Estatal de las Juventudes</w:t>
            </w:r>
          </w:p>
          <w:p w:rsidR="00344480" w:rsidRPr="0059767A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4551" w:rsidRDefault="00344480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ntes del IMAJ El Salto, asistieron a la reunión estatal de directores de la juventud para compartir puntos de vista y recomendaciones para el trabajo </w:t>
            </w:r>
          </w:p>
          <w:p w:rsidR="00344480" w:rsidRPr="0059767A" w:rsidRDefault="00344480" w:rsidP="008B1CC5">
            <w:pPr>
              <w:spacing w:after="0"/>
              <w:rPr>
                <w:sz w:val="24"/>
                <w:szCs w:val="24"/>
              </w:rPr>
            </w:pPr>
          </w:p>
        </w:tc>
      </w:tr>
      <w:tr w:rsidR="008C6217" w:rsidTr="00434225">
        <w:tc>
          <w:tcPr>
            <w:tcW w:w="3510" w:type="dxa"/>
          </w:tcPr>
          <w:p w:rsidR="00896D4F" w:rsidRDefault="00896D4F" w:rsidP="00344480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96D4F" w:rsidRDefault="00896D4F" w:rsidP="00344480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C6217" w:rsidRPr="00896D4F" w:rsidRDefault="00896D4F" w:rsidP="00344480">
            <w:pPr>
              <w:pStyle w:val="Sinespaciado"/>
              <w:jc w:val="center"/>
              <w:rPr>
                <w:sz w:val="24"/>
                <w:szCs w:val="24"/>
              </w:rPr>
            </w:pPr>
            <w:r w:rsidRPr="00896D4F">
              <w:rPr>
                <w:sz w:val="24"/>
                <w:szCs w:val="24"/>
              </w:rPr>
              <w:t xml:space="preserve">Conferencias </w:t>
            </w:r>
          </w:p>
          <w:p w:rsidR="00896D4F" w:rsidRDefault="00896D4F" w:rsidP="00344480">
            <w:pPr>
              <w:pStyle w:val="Sinespaciado"/>
              <w:jc w:val="center"/>
            </w:pPr>
          </w:p>
        </w:tc>
        <w:tc>
          <w:tcPr>
            <w:tcW w:w="5954" w:type="dxa"/>
          </w:tcPr>
          <w:p w:rsidR="00896D4F" w:rsidRDefault="00896D4F" w:rsidP="00896D4F">
            <w:pPr>
              <w:pStyle w:val="Sinespaciad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96D4F">
              <w:rPr>
                <w:b/>
                <w:sz w:val="24"/>
                <w:szCs w:val="24"/>
              </w:rPr>
              <w:t>Conferencia “Amor propio”</w:t>
            </w:r>
            <w:r w:rsidRPr="00896D4F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Se realizó la conferencia de amor propio respecto al bullying y el desarrollo de un plan de vida </w:t>
            </w:r>
          </w:p>
          <w:p w:rsidR="00896D4F" w:rsidRPr="00896D4F" w:rsidRDefault="00896D4F" w:rsidP="00896D4F">
            <w:pPr>
              <w:pStyle w:val="Sinespaciad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ia “Amores tóxicos”</w:t>
            </w:r>
          </w:p>
          <w:p w:rsidR="00896D4F" w:rsidRPr="00896D4F" w:rsidRDefault="00896D4F" w:rsidP="00785ED9">
            <w:pPr>
              <w:pStyle w:val="Sinespaciad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la conferencia de amores tóxicos relacionada en la violencia en el noviazgo</w:t>
            </w:r>
          </w:p>
        </w:tc>
      </w:tr>
      <w:tr w:rsidR="00434225" w:rsidTr="00434225">
        <w:tc>
          <w:tcPr>
            <w:tcW w:w="3510" w:type="dxa"/>
          </w:tcPr>
          <w:p w:rsidR="00785ED9" w:rsidRDefault="00785ED9" w:rsidP="00344480">
            <w:pPr>
              <w:jc w:val="center"/>
              <w:rPr>
                <w:sz w:val="24"/>
                <w:szCs w:val="24"/>
              </w:rPr>
            </w:pPr>
          </w:p>
          <w:p w:rsidR="00434225" w:rsidRPr="00167B4F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las que el Instituto fue participe</w:t>
            </w:r>
          </w:p>
        </w:tc>
        <w:tc>
          <w:tcPr>
            <w:tcW w:w="5954" w:type="dxa"/>
          </w:tcPr>
          <w:p w:rsidR="00434225" w:rsidRDefault="00785ED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al acto académico CECYTEJ</w:t>
            </w:r>
          </w:p>
          <w:p w:rsidR="00785ED9" w:rsidRDefault="00785ED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ción de resultados y Consulta infantil y juvenil </w:t>
            </w:r>
          </w:p>
          <w:p w:rsidR="00785ED9" w:rsidRDefault="00785ED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a la toma de protesta de </w:t>
            </w:r>
            <w:proofErr w:type="spellStart"/>
            <w:r>
              <w:rPr>
                <w:sz w:val="24"/>
                <w:szCs w:val="24"/>
              </w:rPr>
              <w:t>Rotarac</w:t>
            </w:r>
            <w:proofErr w:type="spellEnd"/>
            <w:r>
              <w:rPr>
                <w:sz w:val="24"/>
                <w:szCs w:val="24"/>
              </w:rPr>
              <w:t xml:space="preserve"> Zapopan </w:t>
            </w:r>
          </w:p>
          <w:p w:rsidR="00785ED9" w:rsidRPr="00785ED9" w:rsidRDefault="00785ED9" w:rsidP="00785ED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stencia en la capacitación de archivo </w:t>
            </w:r>
          </w:p>
        </w:tc>
      </w:tr>
      <w:tr w:rsidR="00434225" w:rsidTr="00434225">
        <w:tc>
          <w:tcPr>
            <w:tcW w:w="3510" w:type="dxa"/>
          </w:tcPr>
          <w:p w:rsidR="0034708B" w:rsidRPr="00BE73B1" w:rsidRDefault="00785ED9" w:rsidP="0034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ejo Nacional de Jóvenes Pro México </w:t>
            </w:r>
          </w:p>
        </w:tc>
        <w:tc>
          <w:tcPr>
            <w:tcW w:w="5954" w:type="dxa"/>
          </w:tcPr>
          <w:p w:rsidR="00785ED9" w:rsidRPr="00896D4F" w:rsidRDefault="00785ED9" w:rsidP="00C549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irector del instituto asistió como representante de Jalisco al Consejo Nacional de Jóvene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Pro México </w:t>
            </w:r>
          </w:p>
        </w:tc>
      </w:tr>
      <w:tr w:rsidR="00785ED9" w:rsidTr="00434225">
        <w:tc>
          <w:tcPr>
            <w:tcW w:w="3510" w:type="dxa"/>
          </w:tcPr>
          <w:p w:rsidR="00785ED9" w:rsidRPr="00BE73B1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tura de Mural </w:t>
            </w:r>
          </w:p>
        </w:tc>
        <w:tc>
          <w:tcPr>
            <w:tcW w:w="5954" w:type="dxa"/>
          </w:tcPr>
          <w:p w:rsidR="00785ED9" w:rsidRPr="00896D4F" w:rsidRDefault="00785ED9" w:rsidP="00785ED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erminó el mural en Las Pintas, como parte del proyecto de restauración de la calle 5 de mayo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095E5B" w:rsidRPr="00095E5B" w:rsidRDefault="00095E5B" w:rsidP="00167B4F">
      <w:pPr>
        <w:jc w:val="both"/>
        <w:rPr>
          <w:bCs/>
          <w:sz w:val="24"/>
          <w:szCs w:val="24"/>
        </w:rPr>
      </w:pPr>
    </w:p>
    <w:sectPr w:rsidR="00095E5B" w:rsidRPr="00095E5B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39" w:rsidRDefault="00C12E39" w:rsidP="00890C18">
      <w:pPr>
        <w:spacing w:after="0" w:line="240" w:lineRule="auto"/>
      </w:pPr>
      <w:r>
        <w:separator/>
      </w:r>
    </w:p>
  </w:endnote>
  <w:endnote w:type="continuationSeparator" w:id="0">
    <w:p w:rsidR="00C12E39" w:rsidRDefault="00C12E39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C12E39" w:rsidP="00494385">
    <w:pPr>
      <w:pStyle w:val="Piedepgina"/>
    </w:pPr>
  </w:p>
  <w:p w:rsidR="00494385" w:rsidRDefault="00C12E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39" w:rsidRDefault="00C12E39" w:rsidP="00890C18">
      <w:pPr>
        <w:spacing w:after="0" w:line="240" w:lineRule="auto"/>
      </w:pPr>
      <w:r>
        <w:separator/>
      </w:r>
    </w:p>
  </w:footnote>
  <w:footnote w:type="continuationSeparator" w:id="0">
    <w:p w:rsidR="00C12E39" w:rsidRDefault="00C12E39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18" w:rsidRPr="00532333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910</wp:posOffset>
          </wp:positionH>
          <wp:positionV relativeFrom="topMargin">
            <wp:posOffset>313690</wp:posOffset>
          </wp:positionV>
          <wp:extent cx="14986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86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1CC5">
      <w:rPr>
        <w:b/>
        <w:sz w:val="32"/>
        <w:szCs w:val="32"/>
      </w:rPr>
      <w:t xml:space="preserve">    </w:t>
    </w:r>
    <w:r w:rsidR="00344480">
      <w:rPr>
        <w:b/>
        <w:sz w:val="32"/>
        <w:szCs w:val="32"/>
      </w:rPr>
      <w:t xml:space="preserve">              ACTIVIDADES DE JUL</w:t>
    </w:r>
    <w:r w:rsidR="008B1CC5">
      <w:rPr>
        <w:b/>
        <w:sz w:val="32"/>
        <w:szCs w:val="32"/>
      </w:rPr>
      <w:t>IO</w:t>
    </w:r>
    <w:r w:rsidR="00890C18" w:rsidRPr="00532333">
      <w:rPr>
        <w:b/>
        <w:sz w:val="32"/>
        <w:szCs w:val="32"/>
      </w:rPr>
      <w:t xml:space="preserve"> 2019</w:t>
    </w:r>
  </w:p>
  <w:p w:rsidR="00494385" w:rsidRDefault="00C12E39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88F"/>
    <w:multiLevelType w:val="hybridMultilevel"/>
    <w:tmpl w:val="B688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A0170"/>
    <w:multiLevelType w:val="hybridMultilevel"/>
    <w:tmpl w:val="8C529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7FCD"/>
    <w:multiLevelType w:val="hybridMultilevel"/>
    <w:tmpl w:val="2E922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7196D"/>
    <w:rsid w:val="00073FFA"/>
    <w:rsid w:val="00095E5B"/>
    <w:rsid w:val="000D17CF"/>
    <w:rsid w:val="000D6769"/>
    <w:rsid w:val="0011432C"/>
    <w:rsid w:val="00167B4F"/>
    <w:rsid w:val="001E3FB8"/>
    <w:rsid w:val="002360B8"/>
    <w:rsid w:val="002D71DC"/>
    <w:rsid w:val="00303DB8"/>
    <w:rsid w:val="00316896"/>
    <w:rsid w:val="003178AE"/>
    <w:rsid w:val="00344480"/>
    <w:rsid w:val="00344BE8"/>
    <w:rsid w:val="0034708B"/>
    <w:rsid w:val="00372090"/>
    <w:rsid w:val="00382B45"/>
    <w:rsid w:val="00412D1C"/>
    <w:rsid w:val="00434225"/>
    <w:rsid w:val="00483C8F"/>
    <w:rsid w:val="00487AF4"/>
    <w:rsid w:val="004E3DE2"/>
    <w:rsid w:val="004F5525"/>
    <w:rsid w:val="00554551"/>
    <w:rsid w:val="005657EE"/>
    <w:rsid w:val="00577160"/>
    <w:rsid w:val="0059767A"/>
    <w:rsid w:val="005C18EE"/>
    <w:rsid w:val="005D1769"/>
    <w:rsid w:val="005D4351"/>
    <w:rsid w:val="005D68FA"/>
    <w:rsid w:val="006314B3"/>
    <w:rsid w:val="006B56F1"/>
    <w:rsid w:val="006B5FF8"/>
    <w:rsid w:val="006B66C1"/>
    <w:rsid w:val="006C1126"/>
    <w:rsid w:val="006D41A6"/>
    <w:rsid w:val="00701723"/>
    <w:rsid w:val="00720B18"/>
    <w:rsid w:val="00785ED9"/>
    <w:rsid w:val="007871FE"/>
    <w:rsid w:val="007F4DD3"/>
    <w:rsid w:val="00881AC3"/>
    <w:rsid w:val="00890C18"/>
    <w:rsid w:val="00896D4F"/>
    <w:rsid w:val="008B1CC5"/>
    <w:rsid w:val="008C6217"/>
    <w:rsid w:val="00993B45"/>
    <w:rsid w:val="009C01F9"/>
    <w:rsid w:val="009C5538"/>
    <w:rsid w:val="00A311EE"/>
    <w:rsid w:val="00A72DBB"/>
    <w:rsid w:val="00A75D91"/>
    <w:rsid w:val="00AC0C5A"/>
    <w:rsid w:val="00AC5232"/>
    <w:rsid w:val="00AF64E2"/>
    <w:rsid w:val="00B20C3E"/>
    <w:rsid w:val="00B445B3"/>
    <w:rsid w:val="00B65FBF"/>
    <w:rsid w:val="00B7051B"/>
    <w:rsid w:val="00BD3006"/>
    <w:rsid w:val="00BD5F91"/>
    <w:rsid w:val="00BE3FA2"/>
    <w:rsid w:val="00BE73B1"/>
    <w:rsid w:val="00BF53CC"/>
    <w:rsid w:val="00C12E39"/>
    <w:rsid w:val="00C45A5F"/>
    <w:rsid w:val="00C54901"/>
    <w:rsid w:val="00CA2659"/>
    <w:rsid w:val="00CD779D"/>
    <w:rsid w:val="00CE26EF"/>
    <w:rsid w:val="00CE7431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E7CFC-B3D3-4CB5-A4EF-A924883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8F5F-A029-41A9-8A97-8B48A1A9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8</cp:revision>
  <cp:lastPrinted>2019-07-08T19:06:00Z</cp:lastPrinted>
  <dcterms:created xsi:type="dcterms:W3CDTF">2019-03-11T17:49:00Z</dcterms:created>
  <dcterms:modified xsi:type="dcterms:W3CDTF">2019-08-15T18:58:00Z</dcterms:modified>
</cp:coreProperties>
</file>